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E5" w:rsidRPr="00EE14E5" w:rsidRDefault="00EE14E5" w:rsidP="00BB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4E5">
        <w:rPr>
          <w:rFonts w:ascii="Times New Roman" w:hAnsi="Times New Roman" w:cs="Times New Roman"/>
          <w:b/>
          <w:sz w:val="24"/>
          <w:szCs w:val="24"/>
        </w:rPr>
        <w:t xml:space="preserve">Календарь мероприятий школьного этапа всероссийской олимпиады школьников </w:t>
      </w:r>
    </w:p>
    <w:p w:rsidR="000F76E9" w:rsidRPr="00EE14E5" w:rsidRDefault="00EE14E5" w:rsidP="00EE1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4E5">
        <w:rPr>
          <w:rFonts w:ascii="Times New Roman" w:hAnsi="Times New Roman" w:cs="Times New Roman"/>
          <w:b/>
          <w:sz w:val="24"/>
          <w:szCs w:val="24"/>
        </w:rPr>
        <w:t>в 2018-2019 учебном году</w:t>
      </w:r>
    </w:p>
    <w:tbl>
      <w:tblPr>
        <w:tblStyle w:val="a4"/>
        <w:tblW w:w="15134" w:type="dxa"/>
        <w:tblLook w:val="04A0"/>
      </w:tblPr>
      <w:tblGrid>
        <w:gridCol w:w="752"/>
        <w:gridCol w:w="2617"/>
        <w:gridCol w:w="1559"/>
        <w:gridCol w:w="3685"/>
        <w:gridCol w:w="717"/>
        <w:gridCol w:w="718"/>
        <w:gridCol w:w="5086"/>
      </w:tblGrid>
      <w:tr w:rsidR="00EE14E5" w:rsidRPr="005172C9" w:rsidTr="00442C8A">
        <w:tc>
          <w:tcPr>
            <w:tcW w:w="752" w:type="dxa"/>
          </w:tcPr>
          <w:p w:rsidR="00EE14E5" w:rsidRPr="005172C9" w:rsidRDefault="00EE14E5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172C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172C9">
              <w:rPr>
                <w:rFonts w:ascii="Times New Roman" w:hAnsi="Times New Roman" w:cs="Times New Roman"/>
              </w:rPr>
              <w:t>/</w:t>
            </w:r>
            <w:proofErr w:type="spellStart"/>
            <w:r w:rsidRPr="005172C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17" w:type="dxa"/>
          </w:tcPr>
          <w:p w:rsidR="00EE14E5" w:rsidRPr="005172C9" w:rsidRDefault="00EE14E5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1559" w:type="dxa"/>
          </w:tcPr>
          <w:p w:rsidR="00EE14E5" w:rsidRPr="005172C9" w:rsidRDefault="00EE14E5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Дата проведения олимпиады</w:t>
            </w:r>
          </w:p>
        </w:tc>
        <w:tc>
          <w:tcPr>
            <w:tcW w:w="3685" w:type="dxa"/>
          </w:tcPr>
          <w:p w:rsidR="00EE14E5" w:rsidRPr="005172C9" w:rsidRDefault="00EE14E5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есто проведения олимпиады</w:t>
            </w:r>
          </w:p>
        </w:tc>
        <w:tc>
          <w:tcPr>
            <w:tcW w:w="1435" w:type="dxa"/>
            <w:gridSpan w:val="2"/>
          </w:tcPr>
          <w:p w:rsidR="00EE14E5" w:rsidRPr="005172C9" w:rsidRDefault="00EE14E5" w:rsidP="00EE14E5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Время проведения олимпиады</w:t>
            </w:r>
          </w:p>
        </w:tc>
        <w:tc>
          <w:tcPr>
            <w:tcW w:w="5086" w:type="dxa"/>
          </w:tcPr>
          <w:p w:rsidR="00EE14E5" w:rsidRPr="005172C9" w:rsidRDefault="00EE14E5" w:rsidP="00EE14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Ф.И.О. лица, ответственного за проведение олимпиады, номер телефона</w:t>
            </w:r>
          </w:p>
        </w:tc>
      </w:tr>
      <w:tr w:rsidR="0008732E" w:rsidRPr="005172C9" w:rsidTr="00A978AF">
        <w:tc>
          <w:tcPr>
            <w:tcW w:w="15134" w:type="dxa"/>
            <w:gridSpan w:val="7"/>
          </w:tcPr>
          <w:p w:rsidR="0008732E" w:rsidRPr="005172C9" w:rsidRDefault="0008732E" w:rsidP="00EE14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72C9">
              <w:rPr>
                <w:rFonts w:ascii="Times New Roman" w:hAnsi="Times New Roman" w:cs="Times New Roman"/>
                <w:b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BB0EED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BB0E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BB0EED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BB0EED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BB0EED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BB0EED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BB0E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BB0E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shd w:val="clear" w:color="auto" w:fill="auto"/>
          </w:tcPr>
          <w:p w:rsidR="00442C8A" w:rsidRPr="005172C9" w:rsidRDefault="00442C8A" w:rsidP="00BB0E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BB0E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BB0E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442C8A" w:rsidRPr="005172C9" w:rsidTr="00442C8A">
        <w:tc>
          <w:tcPr>
            <w:tcW w:w="752" w:type="dxa"/>
          </w:tcPr>
          <w:p w:rsidR="00442C8A" w:rsidRPr="005172C9" w:rsidRDefault="00442C8A" w:rsidP="00EE14E5">
            <w:pPr>
              <w:pStyle w:val="a5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442C8A" w:rsidRPr="005172C9" w:rsidRDefault="00442C8A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442C8A" w:rsidRPr="005172C9" w:rsidRDefault="00442C8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«Гимназия №1»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42C8A" w:rsidRPr="005172C9" w:rsidRDefault="00442C8A" w:rsidP="00EE14E5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442C8A" w:rsidRPr="005172C9" w:rsidRDefault="00442C8A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Теряева Наталья Васильевна, 8 (39161) 3-72-40</w:t>
            </w:r>
          </w:p>
        </w:tc>
      </w:tr>
      <w:tr w:rsidR="0008732E" w:rsidRPr="005172C9" w:rsidTr="00A978AF">
        <w:tc>
          <w:tcPr>
            <w:tcW w:w="15134" w:type="dxa"/>
            <w:gridSpan w:val="7"/>
          </w:tcPr>
          <w:p w:rsidR="0008732E" w:rsidRPr="005172C9" w:rsidRDefault="0008732E" w:rsidP="0008732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A978AF" w:rsidRPr="005172C9" w:rsidTr="0008732E">
        <w:tc>
          <w:tcPr>
            <w:tcW w:w="752" w:type="dxa"/>
          </w:tcPr>
          <w:p w:rsidR="00A978AF" w:rsidRPr="005172C9" w:rsidRDefault="00A978AF" w:rsidP="0008732E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78AF" w:rsidRPr="005172C9" w:rsidRDefault="00A978A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59" w:type="dxa"/>
          </w:tcPr>
          <w:p w:rsidR="00A978AF" w:rsidRPr="005172C9" w:rsidRDefault="00A978A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685" w:type="dxa"/>
          </w:tcPr>
          <w:p w:rsidR="00A978AF" w:rsidRPr="005172C9" w:rsidRDefault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A978AF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Федорук Маргарита Геннадьевна,</w:t>
            </w:r>
          </w:p>
          <w:p w:rsidR="00A978AF" w:rsidRPr="005172C9" w:rsidRDefault="005231C2" w:rsidP="00A978A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28-79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Федорук Маргарита Геннадьевна,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28-79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Федорук Маргарита Геннадьевна,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28-79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Федорук Маргарита Геннадьевна,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28-79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Федорук Маргарита Геннадьевна,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28-79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Федорук Маргарита Геннадьевна,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28-79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Федорук Маргарита Геннадьевна,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28-79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Федорук Маргарита Геннадьевна,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28-79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Федорук Маргарита Геннадьевна,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28-79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Федорук Маргарита Геннадьевна,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28-79</w:t>
            </w:r>
          </w:p>
        </w:tc>
      </w:tr>
      <w:tr w:rsidR="005231C2" w:rsidRPr="005172C9" w:rsidTr="0008732E">
        <w:tc>
          <w:tcPr>
            <w:tcW w:w="752" w:type="dxa"/>
          </w:tcPr>
          <w:p w:rsidR="005231C2" w:rsidRPr="005172C9" w:rsidRDefault="005231C2" w:rsidP="0008732E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5231C2" w:rsidRPr="005172C9" w:rsidRDefault="005231C2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5231C2" w:rsidRPr="005172C9" w:rsidRDefault="005231C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гимназия №4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231C2" w:rsidRPr="005172C9" w:rsidRDefault="005231C2" w:rsidP="005231C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86" w:type="dxa"/>
          </w:tcPr>
          <w:p w:rsidR="005231C2" w:rsidRPr="005172C9" w:rsidRDefault="005231C2" w:rsidP="0072531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Федорук Маргарита Геннадьевна,</w:t>
            </w:r>
          </w:p>
        </w:tc>
      </w:tr>
      <w:tr w:rsidR="00A978AF" w:rsidRPr="005172C9" w:rsidTr="00A978AF">
        <w:tc>
          <w:tcPr>
            <w:tcW w:w="15134" w:type="dxa"/>
            <w:gridSpan w:val="7"/>
          </w:tcPr>
          <w:p w:rsidR="00A978AF" w:rsidRPr="005172C9" w:rsidRDefault="00A978A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равцова Ларина Владимировна,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3-37-74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равцова Ларина Владимировна,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3-37-74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равцова Ларина Владимировна,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3-37-74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равцова Ларина Владимировна,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3-37-74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13.00 (4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кл</w:t>
            </w:r>
            <w:proofErr w:type="spellEnd"/>
            <w:r w:rsidRPr="005172C9">
              <w:rPr>
                <w:rFonts w:ascii="Times New Roman" w:hAnsi="Times New Roman" w:cs="Times New Roman"/>
              </w:rPr>
              <w:t>. в 09:00)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равцова Ларина Владимировна,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3-37-74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13.00 (4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кл</w:t>
            </w:r>
            <w:proofErr w:type="spellEnd"/>
            <w:r w:rsidRPr="005172C9">
              <w:rPr>
                <w:rFonts w:ascii="Times New Roman" w:hAnsi="Times New Roman" w:cs="Times New Roman"/>
              </w:rPr>
              <w:t>. в 09:00)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равцова Ларина Владимировна,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3-37-74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равцова Ларина Владимировна,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3-37-74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равцова Ларина Владимировна,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3-37-74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равцова Ларина Владимировна,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3-37-74</w:t>
            </w:r>
          </w:p>
        </w:tc>
      </w:tr>
      <w:tr w:rsidR="00423EDF" w:rsidRPr="005172C9" w:rsidTr="0008732E">
        <w:tc>
          <w:tcPr>
            <w:tcW w:w="752" w:type="dxa"/>
          </w:tcPr>
          <w:p w:rsidR="00423EDF" w:rsidRPr="005172C9" w:rsidRDefault="00423EDF" w:rsidP="00A978AF">
            <w:pPr>
              <w:pStyle w:val="a5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423EDF" w:rsidRPr="005172C9" w:rsidRDefault="00423ED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423EDF" w:rsidRPr="005172C9" w:rsidRDefault="00423EDF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АОУ лицей №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423EDF" w:rsidRPr="005172C9" w:rsidRDefault="00423EDF" w:rsidP="00423ED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423EDF" w:rsidRPr="005172C9" w:rsidRDefault="00423EDF" w:rsidP="00A36CD6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равцова Ларина Владимировна,</w:t>
            </w:r>
          </w:p>
        </w:tc>
      </w:tr>
      <w:tr w:rsidR="00A978AF" w:rsidRPr="005172C9" w:rsidTr="00A978AF">
        <w:tc>
          <w:tcPr>
            <w:tcW w:w="15134" w:type="dxa"/>
            <w:gridSpan w:val="7"/>
          </w:tcPr>
          <w:p w:rsidR="00A978AF" w:rsidRPr="005172C9" w:rsidRDefault="00A978AF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DB7455" w:rsidRPr="005172C9" w:rsidTr="00A978AF">
        <w:tc>
          <w:tcPr>
            <w:tcW w:w="752" w:type="dxa"/>
          </w:tcPr>
          <w:p w:rsidR="00DB7455" w:rsidRPr="005172C9" w:rsidRDefault="00DB7455" w:rsidP="00A978A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DB7455" w:rsidRPr="005172C9" w:rsidRDefault="00DB7455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59" w:type="dxa"/>
          </w:tcPr>
          <w:p w:rsidR="00DB7455" w:rsidRPr="005172C9" w:rsidRDefault="00DB7455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685" w:type="dxa"/>
          </w:tcPr>
          <w:p w:rsidR="00DB7455" w:rsidRPr="005172C9" w:rsidRDefault="00DB7455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DB7455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DB7455" w:rsidRPr="005172C9" w:rsidRDefault="00DB7455" w:rsidP="00B209B0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лячин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ина Алексеевна, 8 (39161)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ри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алерьевна, 8(39161)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ри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алерьевна, 8(39161)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абер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Людмила Анатольевна,839161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орина Яна Сергеевна, 8 (39161)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Валейко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Елена Валентиновна, 8 (39161)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ри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алерьевна, 8(39161)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ри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алерьевна, 8(39161)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азылева Татьяна Павловна, 8 (39161)35599 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Валейко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Елена Валентиновна, Щербакова Светлана Александровна, 8 (39161)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ри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алерьевна, 8(39161)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ри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алерьевна, Щербакова Светлана Александровна, 8 (39161)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Базылева Татьяна Павловна, 8 (39161)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абер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Людмила Анатольевна, </w:t>
            </w:r>
          </w:p>
          <w:p w:rsidR="00695C4C" w:rsidRPr="005172C9" w:rsidRDefault="00695C4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азылева Татьяна Павловна, 8 (39161)35599 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азылева Татьяна Павловна, 8 (39161)35599 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азылева Татьяна Павловна, 8 (39161)35599 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азылева Татьяна Павловна, 8 (39161)35599 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DB7455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абер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Людмила Анатольевна, </w:t>
            </w:r>
          </w:p>
          <w:p w:rsidR="00695C4C" w:rsidRPr="005172C9" w:rsidRDefault="00695C4C" w:rsidP="00DB7455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35599</w:t>
            </w:r>
          </w:p>
        </w:tc>
      </w:tr>
      <w:tr w:rsidR="00695C4C" w:rsidRPr="005172C9" w:rsidTr="00A978AF">
        <w:tc>
          <w:tcPr>
            <w:tcW w:w="752" w:type="dxa"/>
          </w:tcPr>
          <w:p w:rsidR="00695C4C" w:rsidRPr="005172C9" w:rsidRDefault="00695C4C" w:rsidP="00A978AF">
            <w:pPr>
              <w:pStyle w:val="a5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695C4C" w:rsidRPr="005172C9" w:rsidRDefault="00695C4C" w:rsidP="00A978A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695C4C" w:rsidRPr="005172C9" w:rsidRDefault="00695C4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95C4C" w:rsidRPr="005172C9" w:rsidRDefault="00695C4C" w:rsidP="00695C4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086" w:type="dxa"/>
          </w:tcPr>
          <w:p w:rsidR="00695C4C" w:rsidRPr="005172C9" w:rsidRDefault="00695C4C" w:rsidP="00DB7455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абер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Людмила Анатольевна, </w:t>
            </w:r>
          </w:p>
          <w:p w:rsidR="00695C4C" w:rsidRPr="005172C9" w:rsidRDefault="00695C4C" w:rsidP="00DB7455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35599</w:t>
            </w:r>
          </w:p>
        </w:tc>
      </w:tr>
      <w:tr w:rsidR="000576F8" w:rsidRPr="005172C9" w:rsidTr="007747E7">
        <w:tc>
          <w:tcPr>
            <w:tcW w:w="15134" w:type="dxa"/>
            <w:gridSpan w:val="7"/>
          </w:tcPr>
          <w:p w:rsidR="000576F8" w:rsidRPr="005172C9" w:rsidRDefault="000576F8" w:rsidP="000576F8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0576F8" w:rsidRPr="005172C9" w:rsidTr="007747E7">
        <w:tc>
          <w:tcPr>
            <w:tcW w:w="752" w:type="dxa"/>
          </w:tcPr>
          <w:p w:rsidR="000576F8" w:rsidRPr="005172C9" w:rsidRDefault="000576F8" w:rsidP="000576F8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76F8" w:rsidRPr="005172C9" w:rsidRDefault="000576F8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59" w:type="dxa"/>
          </w:tcPr>
          <w:p w:rsidR="000576F8" w:rsidRPr="005172C9" w:rsidRDefault="000576F8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685" w:type="dxa"/>
          </w:tcPr>
          <w:p w:rsidR="000576F8" w:rsidRPr="005172C9" w:rsidRDefault="000576F8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576F8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0576F8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0576F8">
            <w:pPr>
              <w:pStyle w:val="a5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3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льбина Сергеевна, 8-962-080-65-85</w:t>
            </w:r>
          </w:p>
        </w:tc>
      </w:tr>
      <w:tr w:rsidR="005F5EDB" w:rsidRPr="005172C9" w:rsidTr="007747E7">
        <w:tc>
          <w:tcPr>
            <w:tcW w:w="15134" w:type="dxa"/>
            <w:gridSpan w:val="7"/>
          </w:tcPr>
          <w:p w:rsidR="005F5EDB" w:rsidRPr="005172C9" w:rsidRDefault="005F5EDB" w:rsidP="005F5ED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600C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600CE1" w:rsidRPr="005172C9" w:rsidRDefault="00600CE1" w:rsidP="00600C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600CE1" w:rsidRPr="005172C9" w:rsidRDefault="00600CE1" w:rsidP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4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600C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600CE1" w:rsidRPr="005172C9" w:rsidRDefault="00600CE1" w:rsidP="00600C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600CE1" w:rsidRPr="005172C9" w:rsidRDefault="00600CE1" w:rsidP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4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4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4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5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4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5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5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4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600CE1" w:rsidRPr="005172C9" w:rsidTr="007747E7">
        <w:tc>
          <w:tcPr>
            <w:tcW w:w="752" w:type="dxa"/>
          </w:tcPr>
          <w:p w:rsidR="00600CE1" w:rsidRPr="005172C9" w:rsidRDefault="00600CE1" w:rsidP="007747E7">
            <w:pPr>
              <w:pStyle w:val="a5"/>
              <w:numPr>
                <w:ilvl w:val="0"/>
                <w:numId w:val="7"/>
              </w:numPr>
              <w:tabs>
                <w:tab w:val="left" w:pos="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600CE1" w:rsidRPr="005172C9" w:rsidRDefault="00600CE1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00CE1" w:rsidRPr="005172C9" w:rsidRDefault="00600CE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600CE1" w:rsidRPr="005172C9" w:rsidRDefault="00600CE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Викторовна, 89235565303</w:t>
            </w:r>
          </w:p>
        </w:tc>
      </w:tr>
      <w:tr w:rsidR="005F5EDB" w:rsidRPr="005172C9" w:rsidTr="007747E7">
        <w:tc>
          <w:tcPr>
            <w:tcW w:w="15134" w:type="dxa"/>
            <w:gridSpan w:val="7"/>
          </w:tcPr>
          <w:p w:rsidR="005F5EDB" w:rsidRPr="005172C9" w:rsidRDefault="005F5EDB" w:rsidP="005F5ED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2263DE" w:rsidRPr="005172C9" w:rsidTr="007747E7">
        <w:tc>
          <w:tcPr>
            <w:tcW w:w="752" w:type="dxa"/>
          </w:tcPr>
          <w:p w:rsidR="002263DE" w:rsidRPr="005172C9" w:rsidRDefault="002263DE" w:rsidP="005F5ED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2263DE" w:rsidRPr="005172C9" w:rsidRDefault="002263DE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2263DE" w:rsidRPr="005172C9" w:rsidRDefault="002263D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6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2263DE" w:rsidRPr="005172C9" w:rsidRDefault="002263DE" w:rsidP="002263D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5086" w:type="dxa"/>
          </w:tcPr>
          <w:p w:rsidR="002263DE" w:rsidRPr="005172C9" w:rsidRDefault="002263DE" w:rsidP="007747E7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ксана Викторовна, 8-913-186-14-47</w:t>
            </w:r>
          </w:p>
        </w:tc>
      </w:tr>
      <w:tr w:rsidR="007747E7" w:rsidRPr="005172C9" w:rsidTr="007747E7">
        <w:tc>
          <w:tcPr>
            <w:tcW w:w="15134" w:type="dxa"/>
            <w:gridSpan w:val="7"/>
          </w:tcPr>
          <w:p w:rsidR="007747E7" w:rsidRPr="005172C9" w:rsidRDefault="007747E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Мартыненко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Николае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23-312-77-0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Мартыненко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Николае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23-312-77-0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Мартыненко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Николае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23-312-77-0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Мартыненко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Николае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23-312-77-0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Мартыненко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Николае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23-312-77-0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Мартыненко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Николае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23-312-77-0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Мартыненко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Николае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23-312-77-0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Мартыненко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Николае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23-312-77-0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Мартыненко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Николае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23-312-77-0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7224F8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Мартыненко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Николаевна,</w:t>
            </w:r>
          </w:p>
        </w:tc>
      </w:tr>
      <w:tr w:rsidR="007747E7" w:rsidRPr="005172C9" w:rsidTr="007747E7">
        <w:tc>
          <w:tcPr>
            <w:tcW w:w="15134" w:type="dxa"/>
            <w:gridSpan w:val="7"/>
          </w:tcPr>
          <w:p w:rsidR="007747E7" w:rsidRPr="005172C9" w:rsidRDefault="007747E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E54F7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Шмо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я Ивановна, 8</w:t>
            </w:r>
          </w:p>
        </w:tc>
      </w:tr>
      <w:tr w:rsidR="007747E7" w:rsidRPr="005172C9" w:rsidTr="007747E7">
        <w:tc>
          <w:tcPr>
            <w:tcW w:w="15134" w:type="dxa"/>
            <w:gridSpan w:val="7"/>
          </w:tcPr>
          <w:p w:rsidR="007747E7" w:rsidRPr="005172C9" w:rsidRDefault="007747E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орозова Евгения Викторо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72-58-93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орозова Евгения Викторо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72-58-93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орозова Евгения Викторо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72-58-93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орозова Евгения Викторо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72-58-93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орозова Евгения Викторо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72-58-93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орозова Евгения Викторо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72-58-93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орозова Евгения Викторо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72-58-93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орозова Евгения Викторо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72-58-93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орозова Евгения Викторовна,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72-58-93</w:t>
            </w:r>
          </w:p>
        </w:tc>
      </w:tr>
      <w:tr w:rsidR="00036AD7" w:rsidRPr="005172C9" w:rsidTr="007747E7">
        <w:tc>
          <w:tcPr>
            <w:tcW w:w="752" w:type="dxa"/>
          </w:tcPr>
          <w:p w:rsidR="00036AD7" w:rsidRPr="005172C9" w:rsidRDefault="00036AD7" w:rsidP="007747E7">
            <w:pPr>
              <w:pStyle w:val="a5"/>
              <w:numPr>
                <w:ilvl w:val="0"/>
                <w:numId w:val="11"/>
              </w:numPr>
              <w:ind w:left="7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036AD7" w:rsidRPr="005172C9" w:rsidRDefault="00036AD7" w:rsidP="007747E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0846FA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орозова Евгения Викторовна,</w:t>
            </w:r>
          </w:p>
        </w:tc>
      </w:tr>
      <w:tr w:rsidR="005D7393" w:rsidRPr="005172C9" w:rsidTr="005D7393">
        <w:tc>
          <w:tcPr>
            <w:tcW w:w="15134" w:type="dxa"/>
            <w:gridSpan w:val="7"/>
          </w:tcPr>
          <w:p w:rsidR="005D7393" w:rsidRPr="005172C9" w:rsidRDefault="005D7393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lastRenderedPageBreak/>
              <w:t>МБОУ СОШ №11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2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1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1F4EEE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5086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езун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Мауледино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9233601870</w:t>
            </w:r>
          </w:p>
        </w:tc>
      </w:tr>
      <w:tr w:rsidR="005D7393" w:rsidRPr="005172C9" w:rsidTr="005D7393">
        <w:tc>
          <w:tcPr>
            <w:tcW w:w="15134" w:type="dxa"/>
            <w:gridSpan w:val="7"/>
          </w:tcPr>
          <w:p w:rsidR="005D7393" w:rsidRPr="005172C9" w:rsidRDefault="005D7393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5D7393" w:rsidRPr="005172C9" w:rsidTr="005D7393">
        <w:tc>
          <w:tcPr>
            <w:tcW w:w="752" w:type="dxa"/>
          </w:tcPr>
          <w:p w:rsidR="005D7393" w:rsidRPr="005172C9" w:rsidRDefault="005D7393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D7393" w:rsidRPr="005172C9" w:rsidRDefault="005D7393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5D7393" w:rsidRPr="005172C9" w:rsidRDefault="005D7393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5D7393" w:rsidRPr="005172C9" w:rsidRDefault="005D7393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D7393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5D739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амофа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Викторовна,</w:t>
            </w:r>
          </w:p>
          <w:p w:rsidR="005D7393" w:rsidRPr="005172C9" w:rsidRDefault="00BF4AE1" w:rsidP="005D7393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33-98-74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амофа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Викторовна,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33-98-74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амофа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Викторовна,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33-98-74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амофа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Викторовна,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33-98-74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амофа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Викторовна,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33-98-74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амофа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Викторовна,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33-98-74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амофа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Викторовна,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33-98-74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амофа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Викторовна,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33-98-74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амофа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Викторовна,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33-98-74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амофал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Викторовна,</w:t>
            </w:r>
          </w:p>
        </w:tc>
      </w:tr>
      <w:tr w:rsidR="00BF4AE1" w:rsidRPr="005172C9" w:rsidTr="005D7393">
        <w:tc>
          <w:tcPr>
            <w:tcW w:w="752" w:type="dxa"/>
          </w:tcPr>
          <w:p w:rsidR="00BF4AE1" w:rsidRPr="005172C9" w:rsidRDefault="00BF4AE1" w:rsidP="005D7393">
            <w:pPr>
              <w:pStyle w:val="a5"/>
              <w:numPr>
                <w:ilvl w:val="0"/>
                <w:numId w:val="13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BF4AE1" w:rsidRPr="005172C9" w:rsidRDefault="00BF4AE1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BF4AE1" w:rsidRPr="005172C9" w:rsidRDefault="00BF4AE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5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BF4AE1" w:rsidRPr="005172C9" w:rsidRDefault="00BF4AE1" w:rsidP="00BF4AE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BF4AE1" w:rsidRPr="005172C9" w:rsidRDefault="00BF4AE1" w:rsidP="00E82B0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33-98-74</w:t>
            </w:r>
          </w:p>
        </w:tc>
      </w:tr>
      <w:tr w:rsidR="005D7393" w:rsidRPr="005172C9" w:rsidTr="005D7393">
        <w:tc>
          <w:tcPr>
            <w:tcW w:w="15134" w:type="dxa"/>
            <w:gridSpan w:val="7"/>
          </w:tcPr>
          <w:p w:rsidR="005D7393" w:rsidRPr="005172C9" w:rsidRDefault="005D7393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proofErr w:type="gramStart"/>
            <w:r w:rsidRPr="005172C9">
              <w:rPr>
                <w:rFonts w:ascii="Times New Roman" w:hAnsi="Times New Roman" w:cs="Times New Roman"/>
              </w:rPr>
              <w:t>Могучих</w:t>
            </w:r>
            <w:proofErr w:type="gram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икто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54-02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proofErr w:type="gramStart"/>
            <w:r w:rsidRPr="005172C9">
              <w:rPr>
                <w:rFonts w:ascii="Times New Roman" w:hAnsi="Times New Roman" w:cs="Times New Roman"/>
              </w:rPr>
              <w:t>Могучих</w:t>
            </w:r>
            <w:proofErr w:type="gram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икто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54-02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proofErr w:type="gramStart"/>
            <w:r w:rsidRPr="005172C9">
              <w:rPr>
                <w:rFonts w:ascii="Times New Roman" w:hAnsi="Times New Roman" w:cs="Times New Roman"/>
              </w:rPr>
              <w:t>Могучих</w:t>
            </w:r>
            <w:proofErr w:type="gram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икто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54-02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proofErr w:type="gramStart"/>
            <w:r w:rsidRPr="005172C9">
              <w:rPr>
                <w:rFonts w:ascii="Times New Roman" w:hAnsi="Times New Roman" w:cs="Times New Roman"/>
              </w:rPr>
              <w:t>Могучих</w:t>
            </w:r>
            <w:proofErr w:type="gram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икто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54-02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proofErr w:type="gramStart"/>
            <w:r w:rsidRPr="005172C9">
              <w:rPr>
                <w:rFonts w:ascii="Times New Roman" w:hAnsi="Times New Roman" w:cs="Times New Roman"/>
              </w:rPr>
              <w:t>Могучих</w:t>
            </w:r>
            <w:proofErr w:type="gram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икто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54-02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proofErr w:type="gramStart"/>
            <w:r w:rsidRPr="005172C9">
              <w:rPr>
                <w:rFonts w:ascii="Times New Roman" w:hAnsi="Times New Roman" w:cs="Times New Roman"/>
              </w:rPr>
              <w:t>Могучих</w:t>
            </w:r>
            <w:proofErr w:type="gram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икто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54-02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proofErr w:type="gramStart"/>
            <w:r w:rsidRPr="005172C9">
              <w:rPr>
                <w:rFonts w:ascii="Times New Roman" w:hAnsi="Times New Roman" w:cs="Times New Roman"/>
              </w:rPr>
              <w:t>Могучих</w:t>
            </w:r>
            <w:proofErr w:type="gram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икто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54-02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proofErr w:type="gramStart"/>
            <w:r w:rsidRPr="005172C9">
              <w:rPr>
                <w:rFonts w:ascii="Times New Roman" w:hAnsi="Times New Roman" w:cs="Times New Roman"/>
              </w:rPr>
              <w:t>Могучих</w:t>
            </w:r>
            <w:proofErr w:type="gram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икто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54-02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proofErr w:type="gramStart"/>
            <w:r w:rsidRPr="005172C9">
              <w:rPr>
                <w:rFonts w:ascii="Times New Roman" w:hAnsi="Times New Roman" w:cs="Times New Roman"/>
              </w:rPr>
              <w:t>Могучих</w:t>
            </w:r>
            <w:proofErr w:type="gram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икто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(39161) 3-54-02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17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5086" w:type="dxa"/>
          </w:tcPr>
          <w:p w:rsidR="00036AD7" w:rsidRPr="005172C9" w:rsidRDefault="00036AD7" w:rsidP="003312E9">
            <w:pPr>
              <w:rPr>
                <w:rFonts w:ascii="Times New Roman" w:hAnsi="Times New Roman" w:cs="Times New Roman"/>
              </w:rPr>
            </w:pPr>
            <w:proofErr w:type="gramStart"/>
            <w:r w:rsidRPr="005172C9">
              <w:rPr>
                <w:rFonts w:ascii="Times New Roman" w:hAnsi="Times New Roman" w:cs="Times New Roman"/>
              </w:rPr>
              <w:t>Могучих</w:t>
            </w:r>
            <w:proofErr w:type="gramEnd"/>
            <w:r w:rsidRPr="0051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2C9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Викторовна,</w:t>
            </w:r>
          </w:p>
        </w:tc>
      </w:tr>
      <w:tr w:rsidR="005D7393" w:rsidRPr="005172C9" w:rsidTr="005D7393">
        <w:tc>
          <w:tcPr>
            <w:tcW w:w="15134" w:type="dxa"/>
            <w:gridSpan w:val="7"/>
          </w:tcPr>
          <w:p w:rsidR="005D7393" w:rsidRPr="005172C9" w:rsidRDefault="005D7393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5D7393" w:rsidRPr="005172C9" w:rsidTr="005D7393">
        <w:tc>
          <w:tcPr>
            <w:tcW w:w="752" w:type="dxa"/>
          </w:tcPr>
          <w:p w:rsidR="005D7393" w:rsidRPr="005172C9" w:rsidRDefault="005D7393" w:rsidP="005D739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5D7393" w:rsidRPr="005172C9" w:rsidRDefault="005D7393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59" w:type="dxa"/>
          </w:tcPr>
          <w:p w:rsidR="005D7393" w:rsidRPr="005172C9" w:rsidRDefault="005D7393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685" w:type="dxa"/>
          </w:tcPr>
          <w:p w:rsidR="005D7393" w:rsidRPr="005172C9" w:rsidRDefault="005D7393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5D7393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5D739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ено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Владимировна,</w:t>
            </w:r>
          </w:p>
          <w:p w:rsidR="005D7393" w:rsidRPr="005172C9" w:rsidRDefault="00036AD7" w:rsidP="005D7393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1-15-60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ено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Владими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1-15-60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ено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Владими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1-15-60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ено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Владими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1-15-60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ено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Владими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1-15-60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ено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Владими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1-15-60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ено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Владими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1-15-60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ено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Владими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1-15-60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ено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Владими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1-15-60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ено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Владимировна,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08-201-15-60</w:t>
            </w:r>
          </w:p>
        </w:tc>
      </w:tr>
      <w:tr w:rsidR="00036AD7" w:rsidRPr="005172C9" w:rsidTr="005D7393">
        <w:tc>
          <w:tcPr>
            <w:tcW w:w="752" w:type="dxa"/>
          </w:tcPr>
          <w:p w:rsidR="00036AD7" w:rsidRPr="005172C9" w:rsidRDefault="00036AD7" w:rsidP="005D7393">
            <w:pPr>
              <w:pStyle w:val="a5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036AD7" w:rsidRPr="005172C9" w:rsidRDefault="00036AD7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036AD7" w:rsidRPr="005172C9" w:rsidRDefault="00036AD7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8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036AD7" w:rsidRPr="005172C9" w:rsidRDefault="00036AD7" w:rsidP="00036AD7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5086" w:type="dxa"/>
          </w:tcPr>
          <w:p w:rsidR="00036AD7" w:rsidRPr="005172C9" w:rsidRDefault="00036AD7" w:rsidP="00CA59F1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Сенот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Ольга Владимировна,</w:t>
            </w:r>
          </w:p>
        </w:tc>
      </w:tr>
      <w:tr w:rsidR="005D7393" w:rsidRPr="005172C9" w:rsidTr="005D7393">
        <w:tc>
          <w:tcPr>
            <w:tcW w:w="15134" w:type="dxa"/>
            <w:gridSpan w:val="7"/>
          </w:tcPr>
          <w:p w:rsidR="005D7393" w:rsidRPr="005172C9" w:rsidRDefault="005D7393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5086" w:type="dxa"/>
          </w:tcPr>
          <w:p w:rsidR="001F4EEE" w:rsidRPr="005172C9" w:rsidRDefault="001F4EEE" w:rsidP="005D7393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5D7393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10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12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13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9 класс – </w:t>
            </w:r>
            <w:r w:rsidRPr="005172C9">
              <w:rPr>
                <w:rFonts w:ascii="Times New Roman" w:hAnsi="Times New Roman" w:cs="Times New Roman"/>
              </w:rPr>
              <w:lastRenderedPageBreak/>
              <w:t>14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10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lastRenderedPageBreak/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14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14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14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13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8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lastRenderedPageBreak/>
              <w:t>7 класс –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12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13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14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lastRenderedPageBreak/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13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9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12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13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11 класс – </w:t>
            </w:r>
            <w:r w:rsidRPr="005172C9">
              <w:rPr>
                <w:rFonts w:ascii="Times New Roman" w:hAnsi="Times New Roman" w:cs="Times New Roman"/>
              </w:rPr>
              <w:lastRenderedPageBreak/>
              <w:t>12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lastRenderedPageBreak/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13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14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13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14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12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11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lastRenderedPageBreak/>
              <w:t>10 класс – 13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10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lastRenderedPageBreak/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12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9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14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14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13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12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9 класс – </w:t>
            </w:r>
            <w:r w:rsidRPr="005172C9">
              <w:rPr>
                <w:rFonts w:ascii="Times New Roman" w:hAnsi="Times New Roman" w:cs="Times New Roman"/>
              </w:rPr>
              <w:lastRenderedPageBreak/>
              <w:t>13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14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14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lastRenderedPageBreak/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13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12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10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14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13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14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12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12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lastRenderedPageBreak/>
              <w:t>11 класс – 11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lastRenderedPageBreak/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12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13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14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12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14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 класс – 13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9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1F4EEE" w:rsidRPr="005172C9" w:rsidTr="005D7393">
        <w:tc>
          <w:tcPr>
            <w:tcW w:w="752" w:type="dxa"/>
          </w:tcPr>
          <w:p w:rsidR="001F4EEE" w:rsidRPr="005172C9" w:rsidRDefault="001F4EEE" w:rsidP="005D7393">
            <w:pPr>
              <w:pStyle w:val="a5"/>
              <w:numPr>
                <w:ilvl w:val="0"/>
                <w:numId w:val="16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1F4EEE" w:rsidRPr="005172C9" w:rsidRDefault="001F4EE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1F4EEE" w:rsidRPr="005172C9" w:rsidRDefault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19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 класс – 14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 класс -  14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7 класс – 8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8 класс – </w:t>
            </w:r>
            <w:r w:rsidRPr="005172C9">
              <w:rPr>
                <w:rFonts w:ascii="Times New Roman" w:hAnsi="Times New Roman" w:cs="Times New Roman"/>
              </w:rPr>
              <w:lastRenderedPageBreak/>
              <w:t>9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9 класс – 10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 класс – 11:00</w:t>
            </w:r>
          </w:p>
          <w:p w:rsidR="001F4EEE" w:rsidRPr="005172C9" w:rsidRDefault="001F4EEE" w:rsidP="00A06C0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 класс – 12:00</w:t>
            </w:r>
          </w:p>
        </w:tc>
        <w:tc>
          <w:tcPr>
            <w:tcW w:w="5086" w:type="dxa"/>
          </w:tcPr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lastRenderedPageBreak/>
              <w:t>Патрак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1F4EEE" w:rsidRPr="005172C9" w:rsidRDefault="001F4EEE" w:rsidP="001F4EE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19-69-16</w:t>
            </w:r>
          </w:p>
        </w:tc>
      </w:tr>
      <w:tr w:rsidR="005D7393" w:rsidRPr="005172C9" w:rsidTr="005D7393">
        <w:tc>
          <w:tcPr>
            <w:tcW w:w="15134" w:type="dxa"/>
            <w:gridSpan w:val="7"/>
          </w:tcPr>
          <w:p w:rsidR="005D7393" w:rsidRPr="005172C9" w:rsidRDefault="005D7393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lastRenderedPageBreak/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B209B0" w:rsidRPr="005172C9" w:rsidTr="00B209B0">
        <w:trPr>
          <w:trHeight w:val="278"/>
        </w:trPr>
        <w:tc>
          <w:tcPr>
            <w:tcW w:w="752" w:type="dxa"/>
            <w:vMerge w:val="restart"/>
          </w:tcPr>
          <w:p w:rsidR="00B209B0" w:rsidRPr="005172C9" w:rsidRDefault="00B209B0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B209B0" w:rsidRPr="005172C9" w:rsidRDefault="00B209B0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  <w:vMerge w:val="restart"/>
          </w:tcPr>
          <w:p w:rsidR="00B209B0" w:rsidRPr="005172C9" w:rsidRDefault="00B209B0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  <w:vMerge w:val="restart"/>
          </w:tcPr>
          <w:p w:rsidR="00B209B0" w:rsidRPr="005172C9" w:rsidRDefault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B209B0" w:rsidRPr="005172C9" w:rsidRDefault="00B209B0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B209B0" w:rsidRPr="005172C9" w:rsidRDefault="00B209B0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B209B0" w:rsidRPr="005172C9" w:rsidRDefault="00B209B0" w:rsidP="00AF6D4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Войналович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Николаевна, </w:t>
            </w:r>
          </w:p>
          <w:p w:rsidR="00B209B0" w:rsidRPr="005172C9" w:rsidRDefault="00B209B0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923-321-60-76</w:t>
            </w:r>
          </w:p>
        </w:tc>
      </w:tr>
      <w:tr w:rsidR="00B209B0" w:rsidRPr="005172C9" w:rsidTr="00B209B0">
        <w:trPr>
          <w:trHeight w:val="277"/>
        </w:trPr>
        <w:tc>
          <w:tcPr>
            <w:tcW w:w="752" w:type="dxa"/>
            <w:vMerge/>
          </w:tcPr>
          <w:p w:rsidR="00B209B0" w:rsidRPr="005172C9" w:rsidRDefault="00B209B0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B209B0" w:rsidRPr="005172C9" w:rsidRDefault="00B209B0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09B0" w:rsidRPr="005172C9" w:rsidRDefault="00B209B0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209B0" w:rsidRPr="005172C9" w:rsidRDefault="00B20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B209B0" w:rsidRPr="005172C9" w:rsidRDefault="00B209B0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B209B0" w:rsidRPr="005172C9" w:rsidRDefault="00B209B0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5086" w:type="dxa"/>
            <w:vMerge/>
          </w:tcPr>
          <w:p w:rsidR="00B209B0" w:rsidRPr="005172C9" w:rsidRDefault="00B209B0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B209B0">
        <w:trPr>
          <w:trHeight w:val="278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Войналович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Николаевна, </w:t>
            </w:r>
          </w:p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923-321-60-76</w:t>
            </w:r>
          </w:p>
        </w:tc>
      </w:tr>
      <w:tr w:rsidR="006C241E" w:rsidRPr="005172C9" w:rsidTr="00B209B0">
        <w:trPr>
          <w:trHeight w:val="277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278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Войналович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Николаевна, </w:t>
            </w:r>
          </w:p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923-321-60-76</w:t>
            </w:r>
          </w:p>
        </w:tc>
      </w:tr>
      <w:tr w:rsidR="006C241E" w:rsidRPr="005172C9" w:rsidTr="0035347F">
        <w:trPr>
          <w:trHeight w:val="277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135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оровлё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нна Андреевна, 8965-891-24-09</w:t>
            </w:r>
          </w:p>
        </w:tc>
      </w:tr>
      <w:tr w:rsidR="006C241E" w:rsidRPr="005172C9" w:rsidTr="0035347F">
        <w:trPr>
          <w:trHeight w:val="135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135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оровлё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Анна Андреевна, 8965-891-24-09</w:t>
            </w:r>
          </w:p>
        </w:tc>
      </w:tr>
      <w:tr w:rsidR="006C241E" w:rsidRPr="005172C9" w:rsidTr="0035347F">
        <w:trPr>
          <w:trHeight w:val="135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135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Надточий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Ивановна, 8983-204-43-95</w:t>
            </w:r>
          </w:p>
        </w:tc>
      </w:tr>
      <w:tr w:rsidR="006C241E" w:rsidRPr="005172C9" w:rsidTr="0035347F">
        <w:trPr>
          <w:trHeight w:val="135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135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B20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Надточий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Наталья Ивановна, 8983-204-43-95</w:t>
            </w:r>
          </w:p>
        </w:tc>
      </w:tr>
      <w:tr w:rsidR="006C241E" w:rsidRPr="005172C9" w:rsidTr="0035347F">
        <w:trPr>
          <w:trHeight w:val="135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/>
          </w:tcPr>
          <w:p w:rsidR="006C241E" w:rsidRPr="005172C9" w:rsidRDefault="006C241E" w:rsidP="00B20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D49" w:rsidRPr="005172C9" w:rsidTr="005D7393">
        <w:tc>
          <w:tcPr>
            <w:tcW w:w="752" w:type="dxa"/>
          </w:tcPr>
          <w:p w:rsidR="00AF6D49" w:rsidRPr="005172C9" w:rsidRDefault="00AF6D49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F6D49" w:rsidRPr="005172C9" w:rsidRDefault="00AF6D49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AF6D49" w:rsidRPr="005172C9" w:rsidRDefault="00AF6D49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AF6D49" w:rsidRPr="005172C9" w:rsidRDefault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AF6D49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</w:tcPr>
          <w:p w:rsidR="00AF6D49" w:rsidRPr="005172C9" w:rsidRDefault="00AF6D49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Кривовяз Людмила Александровна, </w:t>
            </w:r>
          </w:p>
          <w:p w:rsidR="00AF6D49" w:rsidRPr="005172C9" w:rsidRDefault="00AF6D49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933-337-22-02</w:t>
            </w:r>
          </w:p>
        </w:tc>
      </w:tr>
      <w:tr w:rsidR="006C241E" w:rsidRPr="005172C9" w:rsidTr="0035347F">
        <w:trPr>
          <w:trHeight w:val="278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Кривовяз Людмила Александровна, </w:t>
            </w:r>
          </w:p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933-337-22-02</w:t>
            </w:r>
          </w:p>
        </w:tc>
      </w:tr>
      <w:tr w:rsidR="006C241E" w:rsidRPr="005172C9" w:rsidTr="0035347F">
        <w:trPr>
          <w:trHeight w:val="277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135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Гудкова Наталья Ивановна, 8950-410-81-97</w:t>
            </w:r>
          </w:p>
        </w:tc>
      </w:tr>
      <w:tr w:rsidR="006C241E" w:rsidRPr="005172C9" w:rsidTr="0035347F">
        <w:trPr>
          <w:trHeight w:val="135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278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Матвеева Нина Александровна, </w:t>
            </w:r>
          </w:p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923-302-32-74</w:t>
            </w:r>
          </w:p>
        </w:tc>
      </w:tr>
      <w:tr w:rsidR="006C241E" w:rsidRPr="005172C9" w:rsidTr="0035347F">
        <w:trPr>
          <w:trHeight w:val="277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278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Войналович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Николаевна, </w:t>
            </w:r>
          </w:p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923-321-60-76</w:t>
            </w:r>
          </w:p>
        </w:tc>
      </w:tr>
      <w:tr w:rsidR="006C241E" w:rsidRPr="005172C9" w:rsidTr="0035347F">
        <w:trPr>
          <w:trHeight w:val="277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278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Войналович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Николаевна, </w:t>
            </w:r>
          </w:p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923-321-60-76</w:t>
            </w:r>
          </w:p>
        </w:tc>
      </w:tr>
      <w:tr w:rsidR="006C241E" w:rsidRPr="005172C9" w:rsidTr="0035347F">
        <w:trPr>
          <w:trHeight w:val="277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278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lastRenderedPageBreak/>
              <w:t>8983-362-86-64</w:t>
            </w:r>
          </w:p>
        </w:tc>
      </w:tr>
      <w:tr w:rsidR="006C241E" w:rsidRPr="005172C9" w:rsidTr="0035347F">
        <w:trPr>
          <w:trHeight w:val="277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278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Татьяна Владимировна, </w:t>
            </w:r>
          </w:p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983-362-86-64</w:t>
            </w:r>
          </w:p>
        </w:tc>
      </w:tr>
      <w:tr w:rsidR="006C241E" w:rsidRPr="005172C9" w:rsidTr="0035347F">
        <w:trPr>
          <w:trHeight w:val="277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278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Бикмухамедова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Юлия Олеговна, </w:t>
            </w:r>
          </w:p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913-190-54-06</w:t>
            </w:r>
          </w:p>
        </w:tc>
      </w:tr>
      <w:tr w:rsidR="006C241E" w:rsidRPr="005172C9" w:rsidTr="0035347F">
        <w:trPr>
          <w:trHeight w:val="277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278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Кривовяз Людмила Александровна, </w:t>
            </w:r>
          </w:p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933-337-22-02</w:t>
            </w:r>
          </w:p>
        </w:tc>
      </w:tr>
      <w:tr w:rsidR="006C241E" w:rsidRPr="005172C9" w:rsidTr="0035347F">
        <w:trPr>
          <w:trHeight w:val="277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278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Войналович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Николаевна, </w:t>
            </w:r>
          </w:p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923-321-60-76</w:t>
            </w:r>
          </w:p>
        </w:tc>
      </w:tr>
      <w:tr w:rsidR="006C241E" w:rsidRPr="005172C9" w:rsidTr="0035347F">
        <w:trPr>
          <w:trHeight w:val="277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6C241E" w:rsidRPr="005172C9" w:rsidTr="0035347F">
        <w:trPr>
          <w:trHeight w:val="278"/>
        </w:trPr>
        <w:tc>
          <w:tcPr>
            <w:tcW w:w="752" w:type="dxa"/>
            <w:vMerge w:val="restart"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  <w:vMerge w:val="restart"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  <w:vMerge w:val="restart"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0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717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5,8,9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5086" w:type="dxa"/>
            <w:vMerge w:val="restart"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proofErr w:type="spellStart"/>
            <w:r w:rsidRPr="005172C9">
              <w:rPr>
                <w:rFonts w:ascii="Times New Roman" w:hAnsi="Times New Roman" w:cs="Times New Roman"/>
              </w:rPr>
              <w:t>Войналович</w:t>
            </w:r>
            <w:proofErr w:type="spellEnd"/>
            <w:r w:rsidRPr="005172C9">
              <w:rPr>
                <w:rFonts w:ascii="Times New Roman" w:hAnsi="Times New Roman" w:cs="Times New Roman"/>
              </w:rPr>
              <w:t xml:space="preserve"> Марина Николаевна, </w:t>
            </w:r>
          </w:p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923-321-60-76</w:t>
            </w:r>
          </w:p>
        </w:tc>
      </w:tr>
      <w:tr w:rsidR="006C241E" w:rsidRPr="005172C9" w:rsidTr="0035347F">
        <w:trPr>
          <w:trHeight w:val="277"/>
        </w:trPr>
        <w:tc>
          <w:tcPr>
            <w:tcW w:w="752" w:type="dxa"/>
            <w:vMerge/>
          </w:tcPr>
          <w:p w:rsidR="006C241E" w:rsidRPr="005172C9" w:rsidRDefault="006C241E" w:rsidP="005D7393">
            <w:pPr>
              <w:pStyle w:val="a5"/>
              <w:numPr>
                <w:ilvl w:val="0"/>
                <w:numId w:val="17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241E" w:rsidRPr="005172C9" w:rsidRDefault="006C241E" w:rsidP="005D7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C241E" w:rsidRPr="005172C9" w:rsidRDefault="006C2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18" w:type="dxa"/>
          </w:tcPr>
          <w:p w:rsidR="006C241E" w:rsidRPr="005172C9" w:rsidRDefault="006C241E" w:rsidP="0035347F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5086" w:type="dxa"/>
            <w:vMerge/>
          </w:tcPr>
          <w:p w:rsidR="006C241E" w:rsidRPr="005172C9" w:rsidRDefault="006C241E" w:rsidP="00AF6D49">
            <w:pPr>
              <w:rPr>
                <w:rFonts w:ascii="Times New Roman" w:hAnsi="Times New Roman" w:cs="Times New Roman"/>
              </w:rPr>
            </w:pPr>
          </w:p>
        </w:tc>
      </w:tr>
      <w:tr w:rsidR="00B64C51" w:rsidRPr="005172C9" w:rsidTr="00B209B0">
        <w:tc>
          <w:tcPr>
            <w:tcW w:w="15134" w:type="dxa"/>
            <w:gridSpan w:val="7"/>
          </w:tcPr>
          <w:p w:rsidR="00B64C51" w:rsidRPr="005172C9" w:rsidRDefault="00B64C51" w:rsidP="00B64C5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  <w:b/>
              </w:rPr>
              <w:t>анска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6B2482" w:rsidRPr="005172C9" w:rsidTr="00B209B0">
        <w:tc>
          <w:tcPr>
            <w:tcW w:w="752" w:type="dxa"/>
          </w:tcPr>
          <w:p w:rsidR="006B2482" w:rsidRPr="005172C9" w:rsidRDefault="006B2482" w:rsidP="00B64C51">
            <w:pPr>
              <w:pStyle w:val="a5"/>
              <w:numPr>
                <w:ilvl w:val="0"/>
                <w:numId w:val="18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6B2482" w:rsidRPr="005172C9" w:rsidRDefault="006B2482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6B2482" w:rsidRPr="005172C9" w:rsidRDefault="006B2482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СОШ №21 г</w:t>
            </w:r>
            <w:proofErr w:type="gramStart"/>
            <w:r w:rsidRPr="005172C9">
              <w:rPr>
                <w:rFonts w:ascii="Times New Roman" w:hAnsi="Times New Roman" w:cs="Times New Roman"/>
              </w:rPr>
              <w:t>.К</w:t>
            </w:r>
            <w:proofErr w:type="gramEnd"/>
            <w:r w:rsidRPr="005172C9">
              <w:rPr>
                <w:rFonts w:ascii="Times New Roman" w:hAnsi="Times New Roman" w:cs="Times New Roman"/>
              </w:rPr>
              <w:t>анска</w:t>
            </w:r>
          </w:p>
        </w:tc>
        <w:tc>
          <w:tcPr>
            <w:tcW w:w="1435" w:type="dxa"/>
            <w:gridSpan w:val="2"/>
          </w:tcPr>
          <w:p w:rsidR="006B2482" w:rsidRPr="005172C9" w:rsidRDefault="006B2482" w:rsidP="006B2482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86" w:type="dxa"/>
          </w:tcPr>
          <w:p w:rsidR="006B2482" w:rsidRPr="005172C9" w:rsidRDefault="006B2482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Зыскина Любовь Леонидовна, 8-929-306-57-66</w:t>
            </w:r>
          </w:p>
        </w:tc>
      </w:tr>
      <w:tr w:rsidR="00B64C51" w:rsidRPr="005172C9" w:rsidTr="00B209B0">
        <w:tc>
          <w:tcPr>
            <w:tcW w:w="15134" w:type="dxa"/>
            <w:gridSpan w:val="7"/>
          </w:tcPr>
          <w:p w:rsidR="00B64C51" w:rsidRPr="005172C9" w:rsidRDefault="00B64C51" w:rsidP="00B64C5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МБОУ ООШ №22</w:t>
            </w:r>
          </w:p>
        </w:tc>
      </w:tr>
      <w:tr w:rsidR="00B64C51" w:rsidRPr="005172C9" w:rsidTr="00B209B0">
        <w:tc>
          <w:tcPr>
            <w:tcW w:w="752" w:type="dxa"/>
          </w:tcPr>
          <w:p w:rsidR="00B64C51" w:rsidRPr="005172C9" w:rsidRDefault="00B64C51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64C51" w:rsidRPr="005172C9" w:rsidRDefault="00B64C5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B64C51" w:rsidRPr="005172C9" w:rsidRDefault="00B64C51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B64C51" w:rsidRPr="005172C9" w:rsidRDefault="00B64C51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B64C51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Тюрина Вероника Александровна, </w:t>
            </w:r>
          </w:p>
          <w:p w:rsidR="00B64C51" w:rsidRPr="005172C9" w:rsidRDefault="00A9204B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22-18-58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Тюрина Вероника Александровна, 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22-18-58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Тюрина Вероника Александровна, 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22-18-58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Тюрина Вероника Александровна, 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22-18-58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Тюрина Вероника Александровна, 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22-18-58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Тюрина Вероника Александровна, 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22-18-58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Тюрина Вероника Александровна, 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22-18-58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Тюрина Вероника Александровна, 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22-18-58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Тюрина Вероника Александровна, 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22-18-58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Тюрина Вероника Александровна, </w:t>
            </w:r>
          </w:p>
        </w:tc>
      </w:tr>
      <w:tr w:rsidR="00A9204B" w:rsidRPr="005172C9" w:rsidTr="00B209B0">
        <w:tc>
          <w:tcPr>
            <w:tcW w:w="752" w:type="dxa"/>
          </w:tcPr>
          <w:p w:rsidR="00A9204B" w:rsidRPr="005172C9" w:rsidRDefault="00A9204B" w:rsidP="00B64C51">
            <w:pPr>
              <w:pStyle w:val="a5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A9204B" w:rsidRPr="005172C9" w:rsidRDefault="00A9204B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A9204B" w:rsidRPr="005172C9" w:rsidRDefault="00A9204B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МБОУ ООШ №22</w:t>
            </w:r>
          </w:p>
        </w:tc>
        <w:tc>
          <w:tcPr>
            <w:tcW w:w="1435" w:type="dxa"/>
            <w:gridSpan w:val="2"/>
          </w:tcPr>
          <w:p w:rsidR="00A9204B" w:rsidRPr="005172C9" w:rsidRDefault="00A9204B" w:rsidP="00A9204B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086" w:type="dxa"/>
          </w:tcPr>
          <w:p w:rsidR="00A9204B" w:rsidRPr="005172C9" w:rsidRDefault="00A9204B" w:rsidP="00CB3E7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8-913-522-18-58</w:t>
            </w:r>
          </w:p>
        </w:tc>
      </w:tr>
      <w:tr w:rsidR="00B64C51" w:rsidRPr="005172C9" w:rsidTr="00B209B0">
        <w:tc>
          <w:tcPr>
            <w:tcW w:w="15134" w:type="dxa"/>
            <w:gridSpan w:val="7"/>
          </w:tcPr>
          <w:p w:rsidR="00B64C51" w:rsidRPr="005172C9" w:rsidRDefault="00B64C51" w:rsidP="00B64C51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  <w:b/>
              </w:rPr>
              <w:t>КГБОУ КМКК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09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  <w:tr w:rsidR="00055CCC" w:rsidRPr="005172C9" w:rsidTr="00B209B0">
        <w:tc>
          <w:tcPr>
            <w:tcW w:w="752" w:type="dxa"/>
          </w:tcPr>
          <w:p w:rsidR="00055CCC" w:rsidRPr="005172C9" w:rsidRDefault="00055CCC" w:rsidP="00B64C51">
            <w:pPr>
              <w:pStyle w:val="a5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2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055CCC" w:rsidRPr="005172C9" w:rsidRDefault="00055CCC" w:rsidP="00B209B0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685" w:type="dxa"/>
          </w:tcPr>
          <w:p w:rsidR="00055CCC" w:rsidRPr="005172C9" w:rsidRDefault="00055CCC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КГБОУ КМКК</w:t>
            </w:r>
          </w:p>
        </w:tc>
        <w:tc>
          <w:tcPr>
            <w:tcW w:w="1435" w:type="dxa"/>
            <w:gridSpan w:val="2"/>
          </w:tcPr>
          <w:p w:rsidR="00055CCC" w:rsidRPr="005172C9" w:rsidRDefault="00055CCC" w:rsidP="00055CCC">
            <w:pPr>
              <w:jc w:val="center"/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5086" w:type="dxa"/>
          </w:tcPr>
          <w:p w:rsidR="00055CCC" w:rsidRPr="005172C9" w:rsidRDefault="00055CCC" w:rsidP="00B209B0">
            <w:pPr>
              <w:rPr>
                <w:rFonts w:ascii="Times New Roman" w:hAnsi="Times New Roman" w:cs="Times New Roman"/>
              </w:rPr>
            </w:pPr>
            <w:r w:rsidRPr="005172C9">
              <w:rPr>
                <w:rFonts w:ascii="Times New Roman" w:hAnsi="Times New Roman" w:cs="Times New Roman"/>
              </w:rPr>
              <w:t xml:space="preserve">Белей Светлана </w:t>
            </w:r>
            <w:proofErr w:type="spellStart"/>
            <w:r w:rsidRPr="005172C9">
              <w:rPr>
                <w:rFonts w:ascii="Times New Roman" w:hAnsi="Times New Roman" w:cs="Times New Roman"/>
              </w:rPr>
              <w:t>Яношевна</w:t>
            </w:r>
            <w:proofErr w:type="spellEnd"/>
            <w:r w:rsidRPr="005172C9">
              <w:rPr>
                <w:rFonts w:ascii="Times New Roman" w:hAnsi="Times New Roman" w:cs="Times New Roman"/>
              </w:rPr>
              <w:t>, 8-923-309-43-10</w:t>
            </w:r>
          </w:p>
        </w:tc>
      </w:tr>
    </w:tbl>
    <w:p w:rsidR="007E586A" w:rsidRPr="007E586A" w:rsidRDefault="007E586A" w:rsidP="005D3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586A" w:rsidRPr="007E586A" w:rsidSect="00442C8A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93F"/>
    <w:multiLevelType w:val="hybridMultilevel"/>
    <w:tmpl w:val="6ABE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325"/>
    <w:multiLevelType w:val="hybridMultilevel"/>
    <w:tmpl w:val="6ABE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0EC1"/>
    <w:multiLevelType w:val="hybridMultilevel"/>
    <w:tmpl w:val="6ABE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6A82"/>
    <w:multiLevelType w:val="hybridMultilevel"/>
    <w:tmpl w:val="6ABE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B1B6C"/>
    <w:multiLevelType w:val="hybridMultilevel"/>
    <w:tmpl w:val="6ABE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136F4"/>
    <w:multiLevelType w:val="hybridMultilevel"/>
    <w:tmpl w:val="D15E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C0068"/>
    <w:multiLevelType w:val="hybridMultilevel"/>
    <w:tmpl w:val="6ABE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06C8A"/>
    <w:multiLevelType w:val="hybridMultilevel"/>
    <w:tmpl w:val="6ABE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58FA"/>
    <w:multiLevelType w:val="hybridMultilevel"/>
    <w:tmpl w:val="6ABE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E017B"/>
    <w:multiLevelType w:val="hybridMultilevel"/>
    <w:tmpl w:val="6ABE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5779"/>
    <w:multiLevelType w:val="hybridMultilevel"/>
    <w:tmpl w:val="D15E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745EA"/>
    <w:multiLevelType w:val="hybridMultilevel"/>
    <w:tmpl w:val="D74C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27E5A"/>
    <w:multiLevelType w:val="hybridMultilevel"/>
    <w:tmpl w:val="6ABE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E4D2C"/>
    <w:multiLevelType w:val="hybridMultilevel"/>
    <w:tmpl w:val="D15E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332D4"/>
    <w:multiLevelType w:val="hybridMultilevel"/>
    <w:tmpl w:val="6ABE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C43F0"/>
    <w:multiLevelType w:val="hybridMultilevel"/>
    <w:tmpl w:val="6ABE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C1568"/>
    <w:multiLevelType w:val="hybridMultilevel"/>
    <w:tmpl w:val="D15E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A5B84"/>
    <w:multiLevelType w:val="hybridMultilevel"/>
    <w:tmpl w:val="D15E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06AEA"/>
    <w:multiLevelType w:val="hybridMultilevel"/>
    <w:tmpl w:val="6ABE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6471B"/>
    <w:multiLevelType w:val="hybridMultilevel"/>
    <w:tmpl w:val="0394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8"/>
  </w:num>
  <w:num w:numId="5">
    <w:abstractNumId w:val="2"/>
  </w:num>
  <w:num w:numId="6">
    <w:abstractNumId w:val="11"/>
  </w:num>
  <w:num w:numId="7">
    <w:abstractNumId w:val="5"/>
  </w:num>
  <w:num w:numId="8">
    <w:abstractNumId w:val="16"/>
  </w:num>
  <w:num w:numId="9">
    <w:abstractNumId w:val="13"/>
  </w:num>
  <w:num w:numId="10">
    <w:abstractNumId w:val="17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  <w:num w:numId="17">
    <w:abstractNumId w:val="15"/>
  </w:num>
  <w:num w:numId="18">
    <w:abstractNumId w:val="6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7E586A"/>
    <w:rsid w:val="00005429"/>
    <w:rsid w:val="00031F9B"/>
    <w:rsid w:val="00036AD7"/>
    <w:rsid w:val="000546F7"/>
    <w:rsid w:val="00055CCC"/>
    <w:rsid w:val="000576F8"/>
    <w:rsid w:val="0008732E"/>
    <w:rsid w:val="000F76E9"/>
    <w:rsid w:val="001F4EEE"/>
    <w:rsid w:val="002263DE"/>
    <w:rsid w:val="002610BE"/>
    <w:rsid w:val="00272B36"/>
    <w:rsid w:val="002872EF"/>
    <w:rsid w:val="002917ED"/>
    <w:rsid w:val="002B26A3"/>
    <w:rsid w:val="002B4143"/>
    <w:rsid w:val="002D0485"/>
    <w:rsid w:val="003407E8"/>
    <w:rsid w:val="0035347F"/>
    <w:rsid w:val="00355637"/>
    <w:rsid w:val="00362DB0"/>
    <w:rsid w:val="00374734"/>
    <w:rsid w:val="00423EDF"/>
    <w:rsid w:val="00442C8A"/>
    <w:rsid w:val="00472E74"/>
    <w:rsid w:val="004C0B8E"/>
    <w:rsid w:val="004D056E"/>
    <w:rsid w:val="004D3861"/>
    <w:rsid w:val="005172C9"/>
    <w:rsid w:val="005231C2"/>
    <w:rsid w:val="005455AD"/>
    <w:rsid w:val="005D3ABD"/>
    <w:rsid w:val="005D7393"/>
    <w:rsid w:val="005F5EDB"/>
    <w:rsid w:val="00600CE1"/>
    <w:rsid w:val="00695C4C"/>
    <w:rsid w:val="006B2482"/>
    <w:rsid w:val="006C241E"/>
    <w:rsid w:val="006E70BF"/>
    <w:rsid w:val="0073245C"/>
    <w:rsid w:val="00743094"/>
    <w:rsid w:val="007747E7"/>
    <w:rsid w:val="007E586A"/>
    <w:rsid w:val="008C7F4D"/>
    <w:rsid w:val="00924F0E"/>
    <w:rsid w:val="00945F58"/>
    <w:rsid w:val="009E230B"/>
    <w:rsid w:val="00A02A96"/>
    <w:rsid w:val="00A9204B"/>
    <w:rsid w:val="00A946F9"/>
    <w:rsid w:val="00A978AF"/>
    <w:rsid w:val="00AF6D49"/>
    <w:rsid w:val="00B209B0"/>
    <w:rsid w:val="00B2386E"/>
    <w:rsid w:val="00B5289D"/>
    <w:rsid w:val="00B64C51"/>
    <w:rsid w:val="00BB0EED"/>
    <w:rsid w:val="00BF4AE1"/>
    <w:rsid w:val="00C106A8"/>
    <w:rsid w:val="00C443EA"/>
    <w:rsid w:val="00D157B1"/>
    <w:rsid w:val="00D40DF7"/>
    <w:rsid w:val="00D6321F"/>
    <w:rsid w:val="00DB7455"/>
    <w:rsid w:val="00EB4E09"/>
    <w:rsid w:val="00EC629B"/>
    <w:rsid w:val="00EE14E5"/>
    <w:rsid w:val="00EE7649"/>
    <w:rsid w:val="00F4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8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1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E14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0B16-5AE8-4284-9716-B2B5B691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9</Pages>
  <Words>5077</Words>
  <Characters>2894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 Николаевна</dc:creator>
  <cp:lastModifiedBy>Пользователь</cp:lastModifiedBy>
  <cp:revision>47</cp:revision>
  <cp:lastPrinted>2018-09-10T03:53:00Z</cp:lastPrinted>
  <dcterms:created xsi:type="dcterms:W3CDTF">2014-08-19T05:24:00Z</dcterms:created>
  <dcterms:modified xsi:type="dcterms:W3CDTF">2018-09-17T05:13:00Z</dcterms:modified>
</cp:coreProperties>
</file>